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362CA" w14:textId="67454F21" w:rsidR="004C4849" w:rsidRDefault="004C4849" w:rsidP="004F4396">
      <w:pPr>
        <w:jc w:val="center"/>
        <w:rPr>
          <w:b/>
        </w:rPr>
      </w:pPr>
      <w:r w:rsidRPr="00AA7488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0AA7591" wp14:editId="7496D3C1">
                <wp:simplePos x="0" y="0"/>
                <wp:positionH relativeFrom="column">
                  <wp:posOffset>4063365</wp:posOffset>
                </wp:positionH>
                <wp:positionV relativeFrom="paragraph">
                  <wp:posOffset>-311785</wp:posOffset>
                </wp:positionV>
                <wp:extent cx="1723390" cy="1404620"/>
                <wp:effectExtent l="0" t="0" r="0" b="63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33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17921C" w14:textId="671AA8A1" w:rsidR="00AA7488" w:rsidRPr="00AA7488" w:rsidRDefault="00AA7488" w:rsidP="00AA7488">
                            <w:pPr>
                              <w:pStyle w:val="Header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AA7488">
                              <w:rPr>
                                <w:sz w:val="18"/>
                                <w:szCs w:val="18"/>
                              </w:rPr>
                              <w:t>1. pielikums</w:t>
                            </w:r>
                          </w:p>
                          <w:p w14:paraId="064D0767" w14:textId="77777777" w:rsidR="00AA7488" w:rsidRPr="00AA7488" w:rsidRDefault="00AA7488" w:rsidP="00AA7488">
                            <w:pPr>
                              <w:pStyle w:val="Header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AA7488">
                              <w:rPr>
                                <w:sz w:val="18"/>
                                <w:szCs w:val="18"/>
                              </w:rPr>
                              <w:t>Valsts augu aizsardzības dienesta</w:t>
                            </w:r>
                          </w:p>
                          <w:p w14:paraId="5CA7F732" w14:textId="1C13EE0E" w:rsidR="00AA7488" w:rsidRPr="00AA7488" w:rsidRDefault="00AA7488" w:rsidP="00AA7488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AA7488">
                              <w:rPr>
                                <w:sz w:val="18"/>
                                <w:szCs w:val="18"/>
                              </w:rPr>
                              <w:t>14.04.2021. instrukcijai Nr.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0AA75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9.95pt;margin-top:-24.55pt;width:135.7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" stroked="f">
                <v:textbox style="mso-fit-shape-to-text:t">
                  <w:txbxContent>
                    <w:p w14:paraId="3F17921C" w14:textId="671AA8A1" w:rsidR="00AA7488" w:rsidRPr="00AA7488" w:rsidRDefault="00AA7488" w:rsidP="00AA7488">
                      <w:pPr>
                        <w:pStyle w:val="Header"/>
                        <w:jc w:val="right"/>
                        <w:rPr>
                          <w:sz w:val="18"/>
                          <w:szCs w:val="18"/>
                        </w:rPr>
                      </w:pPr>
                      <w:r w:rsidRPr="00AA7488">
                        <w:rPr>
                          <w:sz w:val="18"/>
                          <w:szCs w:val="18"/>
                        </w:rPr>
                        <w:t>1. pielikums</w:t>
                      </w:r>
                    </w:p>
                    <w:p w14:paraId="064D0767" w14:textId="77777777" w:rsidR="00AA7488" w:rsidRPr="00AA7488" w:rsidRDefault="00AA7488" w:rsidP="00AA7488">
                      <w:pPr>
                        <w:pStyle w:val="Header"/>
                        <w:jc w:val="right"/>
                        <w:rPr>
                          <w:sz w:val="18"/>
                          <w:szCs w:val="18"/>
                        </w:rPr>
                      </w:pPr>
                      <w:r w:rsidRPr="00AA7488">
                        <w:rPr>
                          <w:sz w:val="18"/>
                          <w:szCs w:val="18"/>
                        </w:rPr>
                        <w:t>Valsts augu aizsardzības dienesta</w:t>
                      </w:r>
                    </w:p>
                    <w:p w14:paraId="5CA7F732" w14:textId="1C13EE0E" w:rsidR="00AA7488" w:rsidRPr="00AA7488" w:rsidRDefault="00AA7488" w:rsidP="00AA7488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AA7488">
                        <w:rPr>
                          <w:sz w:val="18"/>
                          <w:szCs w:val="18"/>
                        </w:rPr>
                        <w:t>14.04.2021. instrukcijai Nr. 7</w:t>
                      </w:r>
                    </w:p>
                  </w:txbxContent>
                </v:textbox>
              </v:shape>
            </w:pict>
          </mc:Fallback>
        </mc:AlternateContent>
      </w:r>
    </w:p>
    <w:p w14:paraId="48CF888E" w14:textId="49D40EB7" w:rsidR="00FA0E5F" w:rsidRDefault="009D605C" w:rsidP="004F4396">
      <w:pPr>
        <w:jc w:val="center"/>
        <w:rPr>
          <w:b/>
        </w:rPr>
      </w:pPr>
      <w:r>
        <w:rPr>
          <w:b/>
        </w:rPr>
        <w:t xml:space="preserve">Iesniegums </w:t>
      </w:r>
    </w:p>
    <w:p w14:paraId="7D610367" w14:textId="7C9959C4" w:rsidR="00781B90" w:rsidRDefault="00FA0E5F" w:rsidP="008F17CE">
      <w:pPr>
        <w:jc w:val="center"/>
        <w:rPr>
          <w:b/>
          <w:bCs/>
          <w:iCs/>
        </w:rPr>
      </w:pPr>
      <w:r>
        <w:rPr>
          <w:b/>
        </w:rPr>
        <w:t xml:space="preserve">par </w:t>
      </w:r>
      <w:r w:rsidR="009D605C">
        <w:rPr>
          <w:b/>
        </w:rPr>
        <w:t>reģistrācij</w:t>
      </w:r>
      <w:r>
        <w:rPr>
          <w:b/>
        </w:rPr>
        <w:t xml:space="preserve">u </w:t>
      </w:r>
      <w:r w:rsidR="001F4C2A" w:rsidRPr="008F17CE">
        <w:rPr>
          <w:b/>
          <w:bCs/>
          <w:iCs/>
        </w:rPr>
        <w:t>Profesionālo operatoru oficiāl</w:t>
      </w:r>
      <w:r w:rsidR="00747EF1" w:rsidRPr="008F17CE">
        <w:rPr>
          <w:b/>
          <w:bCs/>
          <w:iCs/>
        </w:rPr>
        <w:t>ajā</w:t>
      </w:r>
      <w:r w:rsidR="00781B90" w:rsidRPr="008F17CE">
        <w:rPr>
          <w:b/>
          <w:bCs/>
          <w:iCs/>
        </w:rPr>
        <w:t xml:space="preserve"> reģistrā</w:t>
      </w:r>
    </w:p>
    <w:p w14:paraId="3E7F512F" w14:textId="77777777" w:rsidR="00486003" w:rsidRDefault="00486003" w:rsidP="006F697A">
      <w:pPr>
        <w:jc w:val="center"/>
        <w:rPr>
          <w:b/>
          <w:sz w:val="20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52"/>
        <w:gridCol w:w="452"/>
        <w:gridCol w:w="415"/>
        <w:gridCol w:w="1134"/>
        <w:gridCol w:w="142"/>
        <w:gridCol w:w="425"/>
        <w:gridCol w:w="567"/>
        <w:gridCol w:w="142"/>
        <w:gridCol w:w="425"/>
        <w:gridCol w:w="436"/>
        <w:gridCol w:w="840"/>
        <w:gridCol w:w="1711"/>
        <w:gridCol w:w="2058"/>
      </w:tblGrid>
      <w:tr w:rsidR="00816615" w:rsidRPr="001426C7" w14:paraId="615F280A" w14:textId="77777777" w:rsidTr="00E81046">
        <w:trPr>
          <w:trHeight w:val="328"/>
        </w:trPr>
        <w:tc>
          <w:tcPr>
            <w:tcW w:w="8999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D6253A" w14:textId="4033B65D" w:rsidR="00816615" w:rsidRPr="001426C7" w:rsidRDefault="00816615" w:rsidP="00F50356">
            <w:pPr>
              <w:spacing w:after="120"/>
            </w:pPr>
            <w:r w:rsidRPr="00FD5928">
              <w:t>Iesniedzējs</w:t>
            </w:r>
            <w:r>
              <w:t xml:space="preserve"> </w:t>
            </w:r>
            <w:r w:rsidRPr="00AA7488">
              <w:rPr>
                <w:i/>
                <w:iCs/>
              </w:rPr>
              <w:t>(</w:t>
            </w:r>
            <w:r w:rsidRPr="00816615">
              <w:rPr>
                <w:i/>
                <w:iCs/>
              </w:rPr>
              <w:t>atzīmē</w:t>
            </w:r>
            <w:r w:rsidR="004C4849">
              <w:rPr>
                <w:i/>
                <w:iCs/>
              </w:rPr>
              <w:t>t</w:t>
            </w:r>
            <w:r w:rsidRPr="00816615">
              <w:rPr>
                <w:i/>
                <w:iCs/>
              </w:rPr>
              <w:t xml:space="preserve"> vien</w:t>
            </w:r>
            <w:r w:rsidR="004C4849">
              <w:rPr>
                <w:i/>
                <w:iCs/>
              </w:rPr>
              <w:t>u</w:t>
            </w:r>
            <w:r w:rsidRPr="00816615">
              <w:rPr>
                <w:i/>
                <w:iCs/>
              </w:rPr>
              <w:t xml:space="preserve"> variant</w:t>
            </w:r>
            <w:r w:rsidR="004C4849">
              <w:rPr>
                <w:i/>
                <w:iCs/>
              </w:rPr>
              <w:t>u</w:t>
            </w:r>
            <w:r w:rsidRPr="00816615">
              <w:rPr>
                <w:i/>
                <w:iCs/>
              </w:rPr>
              <w:t>):</w:t>
            </w:r>
          </w:p>
        </w:tc>
      </w:tr>
      <w:tr w:rsidR="00634E49" w:rsidRPr="001426C7" w14:paraId="35677537" w14:textId="77777777" w:rsidTr="00E81046">
        <w:trPr>
          <w:trHeight w:val="164"/>
        </w:trPr>
        <w:tc>
          <w:tcPr>
            <w:tcW w:w="3529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985110" w14:textId="77777777" w:rsidR="00634E49" w:rsidRDefault="00634E49" w:rsidP="00634E49">
            <w:r>
              <w:t xml:space="preserve">Juridiska persona (nosaukums): </w:t>
            </w:r>
          </w:p>
        </w:tc>
        <w:tc>
          <w:tcPr>
            <w:tcW w:w="54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07196F" w14:textId="2C635A9F" w:rsidR="00634E49" w:rsidRDefault="00634E49" w:rsidP="000A46BD"/>
        </w:tc>
      </w:tr>
      <w:tr w:rsidR="00AA7488" w:rsidRPr="001426C7" w14:paraId="4ED8512E" w14:textId="77777777" w:rsidTr="00E81046">
        <w:trPr>
          <w:trHeight w:val="164"/>
        </w:trPr>
        <w:tc>
          <w:tcPr>
            <w:tcW w:w="899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8A66" w14:textId="77777777" w:rsidR="00AA7488" w:rsidRDefault="00AA7488" w:rsidP="000A46BD"/>
        </w:tc>
      </w:tr>
      <w:tr w:rsidR="00F50356" w:rsidRPr="001426C7" w14:paraId="71E3EB09" w14:textId="77777777" w:rsidTr="00F50356">
        <w:trPr>
          <w:trHeight w:val="215"/>
        </w:trPr>
        <w:tc>
          <w:tcPr>
            <w:tcW w:w="3529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4AF8F5F" w14:textId="4B9BD77D" w:rsidR="00F50356" w:rsidRDefault="00F50356" w:rsidP="000A46BD">
            <w:r>
              <w:t>Fiziska persona (vārds, uzvārds):</w:t>
            </w:r>
          </w:p>
        </w:tc>
        <w:tc>
          <w:tcPr>
            <w:tcW w:w="54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85D908" w14:textId="58EDDEF1" w:rsidR="00F50356" w:rsidRDefault="00F50356" w:rsidP="00F81FCE">
            <w:pPr>
              <w:tabs>
                <w:tab w:val="left" w:pos="2950"/>
              </w:tabs>
            </w:pPr>
            <w:r>
              <w:tab/>
            </w:r>
          </w:p>
        </w:tc>
      </w:tr>
      <w:tr w:rsidR="00F50356" w:rsidRPr="001426C7" w14:paraId="72120F3B" w14:textId="77777777" w:rsidTr="00F50356">
        <w:trPr>
          <w:trHeight w:val="215"/>
        </w:trPr>
        <w:tc>
          <w:tcPr>
            <w:tcW w:w="3529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97BF9B" w14:textId="77777777" w:rsidR="00F50356" w:rsidRDefault="00F50356" w:rsidP="000A46BD"/>
        </w:tc>
        <w:tc>
          <w:tcPr>
            <w:tcW w:w="54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9E5AE6" w14:textId="77777777" w:rsidR="00F50356" w:rsidRDefault="00F50356" w:rsidP="000A46BD"/>
        </w:tc>
      </w:tr>
      <w:tr w:rsidR="00DD6BCA" w:rsidRPr="001426C7" w14:paraId="11AB7E3F" w14:textId="77777777" w:rsidTr="00F50356">
        <w:trPr>
          <w:trHeight w:val="764"/>
        </w:trPr>
        <w:tc>
          <w:tcPr>
            <w:tcW w:w="89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5965" w14:textId="77777777" w:rsidR="00E81046" w:rsidRPr="00E81046" w:rsidRDefault="00E81046" w:rsidP="00D35FFF">
            <w:pPr>
              <w:rPr>
                <w:sz w:val="8"/>
                <w:szCs w:val="8"/>
              </w:rPr>
            </w:pPr>
          </w:p>
          <w:p w14:paraId="63D47E00" w14:textId="227B2AA7" w:rsidR="00DD6BCA" w:rsidRDefault="00DD6BCA" w:rsidP="00D35FFF">
            <w:r w:rsidRPr="00DD6BCA">
              <w:t>Vienotais reģistrācijas Nr.</w:t>
            </w:r>
          </w:p>
          <w:p w14:paraId="284ED6EC" w14:textId="77777777" w:rsidR="00E91D7F" w:rsidRDefault="00E91D7F" w:rsidP="00E91D7F"/>
          <w:p w14:paraId="5F458ABB" w14:textId="1E6874A0" w:rsidR="00E91D7F" w:rsidRPr="00DD6BCA" w:rsidRDefault="00E91D7F" w:rsidP="00E91D7F">
            <w:r>
              <w:t>personas kods:</w:t>
            </w:r>
            <w:r w:rsidRPr="00DD6BCA">
              <w:tab/>
            </w:r>
            <w:r w:rsidRPr="00DD6BCA">
              <w:tab/>
            </w:r>
          </w:p>
          <w:tbl>
            <w:tblPr>
              <w:tblpPr w:leftFromText="180" w:rightFromText="180" w:vertAnchor="text" w:horzAnchor="page" w:tblpX="3241" w:tblpY="-414"/>
              <w:tblOverlap w:val="never"/>
              <w:tblW w:w="35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91"/>
              <w:gridCol w:w="294"/>
              <w:gridCol w:w="294"/>
              <w:gridCol w:w="294"/>
              <w:gridCol w:w="294"/>
              <w:gridCol w:w="294"/>
              <w:gridCol w:w="296"/>
              <w:gridCol w:w="294"/>
              <w:gridCol w:w="294"/>
              <w:gridCol w:w="294"/>
              <w:gridCol w:w="294"/>
              <w:gridCol w:w="294"/>
            </w:tblGrid>
            <w:tr w:rsidR="00E91D7F" w14:paraId="2C7DA722" w14:textId="77777777" w:rsidTr="0022104E">
              <w:trPr>
                <w:trHeight w:val="156"/>
              </w:trPr>
              <w:tc>
                <w:tcPr>
                  <w:tcW w:w="29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9E81662" w14:textId="5854B3F2" w:rsidR="00E91D7F" w:rsidRDefault="00E91D7F" w:rsidP="00E91D7F"/>
              </w:tc>
              <w:tc>
                <w:tcPr>
                  <w:tcW w:w="29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7AF570A" w14:textId="20AE4333" w:rsidR="00E91D7F" w:rsidRDefault="00E91D7F" w:rsidP="00E91D7F"/>
              </w:tc>
              <w:tc>
                <w:tcPr>
                  <w:tcW w:w="29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CAADF45" w14:textId="77777777" w:rsidR="00E91D7F" w:rsidRDefault="00E91D7F" w:rsidP="00E91D7F"/>
              </w:tc>
              <w:tc>
                <w:tcPr>
                  <w:tcW w:w="29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2441C3B" w14:textId="77777777" w:rsidR="00E91D7F" w:rsidRDefault="00E91D7F" w:rsidP="00E91D7F"/>
              </w:tc>
              <w:tc>
                <w:tcPr>
                  <w:tcW w:w="29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9FBC5D2" w14:textId="77777777" w:rsidR="00E91D7F" w:rsidRDefault="00E91D7F" w:rsidP="00E91D7F"/>
              </w:tc>
              <w:tc>
                <w:tcPr>
                  <w:tcW w:w="29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AE0E095" w14:textId="77777777" w:rsidR="00E91D7F" w:rsidRDefault="00E91D7F" w:rsidP="00E91D7F"/>
              </w:tc>
              <w:tc>
                <w:tcPr>
                  <w:tcW w:w="295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10147F0F" w14:textId="77777777" w:rsidR="00E91D7F" w:rsidRDefault="00E91D7F" w:rsidP="00E91D7F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29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D5B2E7F" w14:textId="77777777" w:rsidR="00E91D7F" w:rsidRDefault="00E91D7F" w:rsidP="00E91D7F"/>
              </w:tc>
              <w:tc>
                <w:tcPr>
                  <w:tcW w:w="29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E13CC5A" w14:textId="77777777" w:rsidR="00E91D7F" w:rsidRDefault="00E91D7F" w:rsidP="00E91D7F"/>
              </w:tc>
              <w:tc>
                <w:tcPr>
                  <w:tcW w:w="29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893693E" w14:textId="77777777" w:rsidR="00E91D7F" w:rsidRDefault="00E91D7F" w:rsidP="00E91D7F"/>
              </w:tc>
              <w:tc>
                <w:tcPr>
                  <w:tcW w:w="29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A39537A" w14:textId="77777777" w:rsidR="00E91D7F" w:rsidRDefault="00E91D7F" w:rsidP="00E91D7F"/>
              </w:tc>
              <w:tc>
                <w:tcPr>
                  <w:tcW w:w="29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44454FF" w14:textId="77777777" w:rsidR="00E91D7F" w:rsidRDefault="00E91D7F" w:rsidP="00E91D7F"/>
              </w:tc>
            </w:tr>
          </w:tbl>
          <w:tbl>
            <w:tblPr>
              <w:tblStyle w:val="TableGrid"/>
              <w:tblpPr w:leftFromText="180" w:rightFromText="180" w:vertAnchor="text" w:horzAnchor="page" w:tblpX="3301" w:tblpY="-867"/>
              <w:tblOverlap w:val="never"/>
              <w:tblW w:w="0" w:type="auto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tblBorders>
              <w:tblLook w:val="04A0" w:firstRow="1" w:lastRow="0" w:firstColumn="1" w:lastColumn="0" w:noHBand="0" w:noVBand="1"/>
            </w:tblPr>
            <w:tblGrid>
              <w:gridCol w:w="293"/>
              <w:gridCol w:w="293"/>
              <w:gridCol w:w="293"/>
              <w:gridCol w:w="293"/>
              <w:gridCol w:w="293"/>
              <w:gridCol w:w="294"/>
              <w:gridCol w:w="293"/>
              <w:gridCol w:w="293"/>
              <w:gridCol w:w="293"/>
              <w:gridCol w:w="293"/>
              <w:gridCol w:w="294"/>
            </w:tblGrid>
            <w:tr w:rsidR="00F50356" w14:paraId="71B13F5F" w14:textId="77777777" w:rsidTr="00F50356">
              <w:trPr>
                <w:trHeight w:val="285"/>
              </w:trPr>
              <w:tc>
                <w:tcPr>
                  <w:tcW w:w="293" w:type="dxa"/>
                </w:tcPr>
                <w:p w14:paraId="37E80BD4" w14:textId="77777777" w:rsidR="00F50356" w:rsidRDefault="00F50356" w:rsidP="00F50356"/>
              </w:tc>
              <w:tc>
                <w:tcPr>
                  <w:tcW w:w="293" w:type="dxa"/>
                </w:tcPr>
                <w:p w14:paraId="5C1AA68C" w14:textId="77777777" w:rsidR="00F50356" w:rsidRDefault="00F50356" w:rsidP="00F50356"/>
              </w:tc>
              <w:tc>
                <w:tcPr>
                  <w:tcW w:w="293" w:type="dxa"/>
                </w:tcPr>
                <w:p w14:paraId="05741D3C" w14:textId="77777777" w:rsidR="00F50356" w:rsidRDefault="00F50356" w:rsidP="00F50356"/>
              </w:tc>
              <w:tc>
                <w:tcPr>
                  <w:tcW w:w="293" w:type="dxa"/>
                </w:tcPr>
                <w:p w14:paraId="52922824" w14:textId="77777777" w:rsidR="00F50356" w:rsidRDefault="00F50356" w:rsidP="00F50356"/>
              </w:tc>
              <w:tc>
                <w:tcPr>
                  <w:tcW w:w="293" w:type="dxa"/>
                </w:tcPr>
                <w:p w14:paraId="4C1AC066" w14:textId="77777777" w:rsidR="00F50356" w:rsidRDefault="00F50356" w:rsidP="00F50356"/>
              </w:tc>
              <w:tc>
                <w:tcPr>
                  <w:tcW w:w="294" w:type="dxa"/>
                </w:tcPr>
                <w:p w14:paraId="3953E24C" w14:textId="77777777" w:rsidR="00F50356" w:rsidRDefault="00F50356" w:rsidP="00F50356"/>
              </w:tc>
              <w:tc>
                <w:tcPr>
                  <w:tcW w:w="293" w:type="dxa"/>
                </w:tcPr>
                <w:p w14:paraId="621D3DE5" w14:textId="77777777" w:rsidR="00F50356" w:rsidRDefault="00F50356" w:rsidP="00F50356"/>
              </w:tc>
              <w:tc>
                <w:tcPr>
                  <w:tcW w:w="293" w:type="dxa"/>
                </w:tcPr>
                <w:p w14:paraId="16DC748D" w14:textId="77777777" w:rsidR="00F50356" w:rsidRDefault="00F50356" w:rsidP="00F50356"/>
              </w:tc>
              <w:tc>
                <w:tcPr>
                  <w:tcW w:w="293" w:type="dxa"/>
                </w:tcPr>
                <w:p w14:paraId="22701074" w14:textId="77777777" w:rsidR="00F50356" w:rsidRDefault="00F50356" w:rsidP="00F50356"/>
              </w:tc>
              <w:tc>
                <w:tcPr>
                  <w:tcW w:w="293" w:type="dxa"/>
                </w:tcPr>
                <w:p w14:paraId="4033F3B4" w14:textId="77777777" w:rsidR="00F50356" w:rsidRDefault="00F50356" w:rsidP="00F50356"/>
              </w:tc>
              <w:tc>
                <w:tcPr>
                  <w:tcW w:w="294" w:type="dxa"/>
                </w:tcPr>
                <w:p w14:paraId="241917C2" w14:textId="77777777" w:rsidR="00F50356" w:rsidRDefault="00F50356" w:rsidP="00F50356"/>
              </w:tc>
            </w:tr>
          </w:tbl>
          <w:p w14:paraId="58AA2071" w14:textId="187079EA" w:rsidR="00DD6BCA" w:rsidRPr="00E91D7F" w:rsidRDefault="00DD6BCA" w:rsidP="00D35FFF">
            <w:pPr>
              <w:rPr>
                <w:sz w:val="18"/>
                <w:szCs w:val="18"/>
              </w:rPr>
            </w:pPr>
          </w:p>
        </w:tc>
      </w:tr>
      <w:tr w:rsidR="00906DC7" w:rsidRPr="001426C7" w14:paraId="540E30BE" w14:textId="77777777" w:rsidTr="00F50356">
        <w:trPr>
          <w:trHeight w:val="248"/>
        </w:trPr>
        <w:tc>
          <w:tcPr>
            <w:tcW w:w="523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C5A1EBB" w14:textId="2B936D49" w:rsidR="00906DC7" w:rsidRPr="001426C7" w:rsidRDefault="00906DC7" w:rsidP="00906DC7">
            <w:r w:rsidRPr="00906DC7">
              <w:t>Pilna juridiskā adrese/deklarētās dzīvesvietas adrese</w:t>
            </w:r>
          </w:p>
        </w:tc>
        <w:tc>
          <w:tcPr>
            <w:tcW w:w="3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59B1FD" w14:textId="77777777" w:rsidR="00906DC7" w:rsidRPr="001426C7" w:rsidRDefault="00906DC7" w:rsidP="006F697A">
            <w:pPr>
              <w:jc w:val="center"/>
            </w:pPr>
          </w:p>
        </w:tc>
      </w:tr>
      <w:tr w:rsidR="00AA7488" w:rsidRPr="001426C7" w14:paraId="6ED47602" w14:textId="77777777" w:rsidTr="00E81046">
        <w:trPr>
          <w:trHeight w:val="257"/>
        </w:trPr>
        <w:tc>
          <w:tcPr>
            <w:tcW w:w="899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55EE" w14:textId="77777777" w:rsidR="00AA7488" w:rsidRPr="001426C7" w:rsidRDefault="00AA7488" w:rsidP="006F697A">
            <w:pPr>
              <w:jc w:val="center"/>
            </w:pPr>
          </w:p>
        </w:tc>
      </w:tr>
      <w:tr w:rsidR="00906DC7" w:rsidRPr="001426C7" w14:paraId="4CFF02BD" w14:textId="77777777" w:rsidTr="00E81046">
        <w:trPr>
          <w:trHeight w:val="257"/>
        </w:trPr>
        <w:tc>
          <w:tcPr>
            <w:tcW w:w="89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1B30" w14:textId="77777777" w:rsidR="00906DC7" w:rsidRPr="001426C7" w:rsidRDefault="00906DC7" w:rsidP="006F697A">
            <w:pPr>
              <w:jc w:val="center"/>
            </w:pPr>
          </w:p>
        </w:tc>
      </w:tr>
      <w:tr w:rsidR="005618F5" w:rsidRPr="001426C7" w14:paraId="226BD096" w14:textId="77777777" w:rsidTr="00E81046">
        <w:trPr>
          <w:trHeight w:val="1390"/>
        </w:trPr>
        <w:tc>
          <w:tcPr>
            <w:tcW w:w="8999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28A459" w14:textId="77777777" w:rsidR="005618F5" w:rsidRDefault="005618F5" w:rsidP="006D2D41">
            <w:pPr>
              <w:spacing w:before="120"/>
              <w:jc w:val="both"/>
              <w:rPr>
                <w:i/>
                <w:iCs/>
                <w:sz w:val="22"/>
                <w:szCs w:val="22"/>
              </w:rPr>
            </w:pPr>
            <w:r w:rsidRPr="00816615">
              <w:rPr>
                <w:i/>
                <w:iCs/>
                <w:sz w:val="22"/>
                <w:szCs w:val="22"/>
              </w:rPr>
              <w:t>Atļauju Valsts augu aizsardzības dienestam kā sistēmas pārzinim, fizisko personu datu saņēmējam un fizisko personu datu operatoram apstrādāt manus datus saskaņā ar Eiropas Parlamenta un Padomes Regulu 2016/679 (2016. gada 27. aprīlis) par fizisku personu aizsardzību attiecībā uz personas datu apstrādi un šādu datu brīvu apriti un ar ko atceļ Direktīvu 95/46/EK, tajā skaitā veikt aptaujas, lai iegūtu atgriezenisko saiti par apmierinātību ar saņemto pakalpojumu, kā arī informēt par pakalpojumu kvalitātes uzlabojumiem.</w:t>
            </w:r>
          </w:p>
          <w:p w14:paraId="67BEEBE0" w14:textId="4FDD418D" w:rsidR="00AA7488" w:rsidRPr="005618F5" w:rsidRDefault="00AA7488" w:rsidP="006D2D41">
            <w:pPr>
              <w:spacing w:before="120"/>
              <w:jc w:val="both"/>
              <w:rPr>
                <w:i/>
                <w:iCs/>
              </w:rPr>
            </w:pPr>
          </w:p>
        </w:tc>
      </w:tr>
      <w:tr w:rsidR="00AA7488" w:rsidRPr="001426C7" w14:paraId="6C478E8D" w14:textId="77777777" w:rsidTr="00F50356">
        <w:trPr>
          <w:trHeight w:val="257"/>
        </w:trPr>
        <w:tc>
          <w:tcPr>
            <w:tcW w:w="6941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2E9FF31" w14:textId="77777777" w:rsidR="00AA7488" w:rsidRPr="001426C7" w:rsidRDefault="00AA7488" w:rsidP="006F697A">
            <w:pPr>
              <w:jc w:val="center"/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5EFD191" w14:textId="40BE7B19" w:rsidR="00AA7488" w:rsidRPr="00546DA1" w:rsidRDefault="00AA7488" w:rsidP="00546DA1">
            <w:pPr>
              <w:rPr>
                <w:sz w:val="18"/>
                <w:szCs w:val="18"/>
              </w:rPr>
            </w:pPr>
            <w:r w:rsidRPr="00546DA1">
              <w:rPr>
                <w:sz w:val="18"/>
                <w:szCs w:val="18"/>
              </w:rPr>
              <w:t>(paraksts, tā atšifrējums)</w:t>
            </w:r>
          </w:p>
        </w:tc>
      </w:tr>
      <w:tr w:rsidR="00F460EC" w:rsidRPr="001426C7" w14:paraId="25B37BBF" w14:textId="77777777" w:rsidTr="00F50356">
        <w:trPr>
          <w:trHeight w:val="248"/>
        </w:trPr>
        <w:tc>
          <w:tcPr>
            <w:tcW w:w="8999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B033C7" w14:textId="77777777" w:rsidR="00784E9F" w:rsidRPr="004C4849" w:rsidRDefault="00784E9F" w:rsidP="00F460EC">
            <w:pPr>
              <w:rPr>
                <w:sz w:val="18"/>
                <w:szCs w:val="18"/>
              </w:rPr>
            </w:pPr>
          </w:p>
          <w:p w14:paraId="79BB68E1" w14:textId="68C1AA53" w:rsidR="00F460EC" w:rsidRPr="001426C7" w:rsidRDefault="00F460EC" w:rsidP="00F460EC">
            <w:r w:rsidRPr="00F460EC">
              <w:t>Atbildīgā persona sadarbībai ar V</w:t>
            </w:r>
            <w:r w:rsidR="00767EE7">
              <w:t>alsts augu aizsardzības dienestu</w:t>
            </w:r>
            <w:r w:rsidRPr="00F460EC">
              <w:t xml:space="preserve"> (</w:t>
            </w:r>
            <w:r w:rsidRPr="00F460EC">
              <w:rPr>
                <w:i/>
                <w:iCs/>
              </w:rPr>
              <w:t>kontaktinformācija</w:t>
            </w:r>
            <w:r w:rsidRPr="00F460EC">
              <w:t>):</w:t>
            </w:r>
          </w:p>
        </w:tc>
      </w:tr>
      <w:tr w:rsidR="00AA7488" w:rsidRPr="001426C7" w14:paraId="6021AFE2" w14:textId="77777777" w:rsidTr="00E81046">
        <w:trPr>
          <w:trHeight w:val="257"/>
        </w:trPr>
        <w:tc>
          <w:tcPr>
            <w:tcW w:w="225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7808F7" w14:textId="71E8A5B8" w:rsidR="00AA7488" w:rsidRPr="001426C7" w:rsidRDefault="00AA7488" w:rsidP="00AA7488">
            <w:pPr>
              <w:jc w:val="right"/>
            </w:pPr>
            <w:r w:rsidRPr="006336A0">
              <w:t>vārds, uzvārds</w:t>
            </w:r>
          </w:p>
        </w:tc>
        <w:tc>
          <w:tcPr>
            <w:tcW w:w="67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4473F7" w14:textId="758865F8" w:rsidR="00AA7488" w:rsidRPr="009B110B" w:rsidRDefault="00AA7488" w:rsidP="009B110B"/>
        </w:tc>
      </w:tr>
      <w:tr w:rsidR="00AA7488" w:rsidRPr="001426C7" w14:paraId="23F72C00" w14:textId="77777777" w:rsidTr="00E81046">
        <w:trPr>
          <w:trHeight w:val="248"/>
        </w:trPr>
        <w:tc>
          <w:tcPr>
            <w:tcW w:w="225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4AEBB2" w14:textId="02B3AB19" w:rsidR="00AA7488" w:rsidRPr="001426C7" w:rsidRDefault="00AA7488" w:rsidP="00AA7488">
            <w:pPr>
              <w:tabs>
                <w:tab w:val="left" w:pos="2085"/>
              </w:tabs>
              <w:jc w:val="right"/>
            </w:pPr>
            <w:r w:rsidRPr="006336A0">
              <w:t>adrese</w:t>
            </w:r>
          </w:p>
        </w:tc>
        <w:tc>
          <w:tcPr>
            <w:tcW w:w="67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C0BBF3" w14:textId="0C154610" w:rsidR="00AA7488" w:rsidRPr="001426C7" w:rsidRDefault="00AA7488" w:rsidP="006F697A">
            <w:pPr>
              <w:jc w:val="center"/>
            </w:pPr>
          </w:p>
        </w:tc>
      </w:tr>
      <w:tr w:rsidR="00AA7488" w:rsidRPr="001426C7" w14:paraId="67EFE199" w14:textId="77777777" w:rsidTr="00F50356">
        <w:trPr>
          <w:trHeight w:val="257"/>
        </w:trPr>
        <w:tc>
          <w:tcPr>
            <w:tcW w:w="225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4EB4A3" w14:textId="6710C694" w:rsidR="00AA7488" w:rsidRPr="001426C7" w:rsidRDefault="00AA7488" w:rsidP="00AA7488">
            <w:pPr>
              <w:jc w:val="right"/>
            </w:pPr>
            <w:r w:rsidRPr="0077197B">
              <w:t>tālrunis</w:t>
            </w:r>
          </w:p>
        </w:tc>
        <w:tc>
          <w:tcPr>
            <w:tcW w:w="67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E54E0C" w14:textId="7955C97C" w:rsidR="00AA7488" w:rsidRPr="001426C7" w:rsidRDefault="00AA7488" w:rsidP="006F697A">
            <w:pPr>
              <w:jc w:val="center"/>
            </w:pPr>
          </w:p>
        </w:tc>
      </w:tr>
      <w:tr w:rsidR="00AA7488" w:rsidRPr="001426C7" w14:paraId="4E6321A3" w14:textId="77777777" w:rsidTr="00F50356">
        <w:trPr>
          <w:trHeight w:val="257"/>
        </w:trPr>
        <w:tc>
          <w:tcPr>
            <w:tcW w:w="225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34E1CD" w14:textId="01B1003D" w:rsidR="00AA7488" w:rsidRPr="001426C7" w:rsidRDefault="00AA7488" w:rsidP="00AA7488">
            <w:pPr>
              <w:jc w:val="right"/>
            </w:pPr>
            <w:r w:rsidRPr="009B110B">
              <w:t>e-pasts</w:t>
            </w:r>
            <w:r w:rsidRPr="009B110B">
              <w:tab/>
            </w:r>
          </w:p>
        </w:tc>
        <w:tc>
          <w:tcPr>
            <w:tcW w:w="67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FEFE01" w14:textId="5B9CF7E4" w:rsidR="00AA7488" w:rsidRPr="001426C7" w:rsidRDefault="00AA7488" w:rsidP="006F697A">
            <w:pPr>
              <w:jc w:val="center"/>
            </w:pPr>
          </w:p>
        </w:tc>
      </w:tr>
      <w:tr w:rsidR="0059707E" w:rsidRPr="001426C7" w14:paraId="3DC70FEB" w14:textId="77777777" w:rsidTr="00F50356">
        <w:trPr>
          <w:trHeight w:val="257"/>
        </w:trPr>
        <w:tc>
          <w:tcPr>
            <w:tcW w:w="899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D981" w14:textId="63DCE23B" w:rsidR="0059707E" w:rsidRPr="0050733F" w:rsidRDefault="0059707E" w:rsidP="00546DA1">
            <w:pPr>
              <w:spacing w:before="120" w:after="120"/>
              <w:jc w:val="center"/>
              <w:rPr>
                <w:b/>
                <w:bCs/>
                <w:i/>
                <w:iCs/>
              </w:rPr>
            </w:pPr>
            <w:r w:rsidRPr="0050733F">
              <w:rPr>
                <w:b/>
                <w:bCs/>
                <w:i/>
                <w:iCs/>
              </w:rPr>
              <w:t>Lūdzu reģistrēt Profesionālo operatoru oficiālajā reģistrā</w:t>
            </w:r>
            <w:r w:rsidR="0011651D" w:rsidRPr="0050733F">
              <w:rPr>
                <w:b/>
                <w:bCs/>
                <w:i/>
                <w:iCs/>
              </w:rPr>
              <w:t>.</w:t>
            </w:r>
          </w:p>
        </w:tc>
      </w:tr>
      <w:tr w:rsidR="00993E0F" w:rsidRPr="001426C7" w14:paraId="273BAE8A" w14:textId="77777777" w:rsidTr="00061562">
        <w:trPr>
          <w:trHeight w:val="248"/>
        </w:trPr>
        <w:tc>
          <w:tcPr>
            <w:tcW w:w="395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2F05AAE" w14:textId="50AC8052" w:rsidR="00993E0F" w:rsidRPr="001426C7" w:rsidRDefault="00993E0F" w:rsidP="00061562">
            <w:r>
              <w:t>Darbības veids (</w:t>
            </w:r>
            <w:r w:rsidRPr="00220476">
              <w:rPr>
                <w:i/>
                <w:iCs/>
              </w:rPr>
              <w:t>atzīmēt atbilstošo</w:t>
            </w:r>
            <w:r>
              <w:t>):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14:paraId="7EBFFDF5" w14:textId="488EAA2B" w:rsidR="00993E0F" w:rsidRPr="001426C7" w:rsidRDefault="00993E0F" w:rsidP="006F697A">
            <w:pPr>
              <w:jc w:val="center"/>
            </w:pPr>
          </w:p>
        </w:tc>
        <w:tc>
          <w:tcPr>
            <w:tcW w:w="4609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B85CDFA" w14:textId="79344F72" w:rsidR="00993E0F" w:rsidRPr="001426C7" w:rsidRDefault="00993E0F" w:rsidP="00993E0F">
            <w:r>
              <w:t>Audzētāj</w:t>
            </w:r>
            <w:r w:rsidR="00784E9F">
              <w:t>s</w:t>
            </w:r>
          </w:p>
        </w:tc>
      </w:tr>
      <w:tr w:rsidR="00993E0F" w:rsidRPr="001426C7" w14:paraId="4668591B" w14:textId="77777777" w:rsidTr="00BF0691">
        <w:trPr>
          <w:trHeight w:val="266"/>
        </w:trPr>
        <w:tc>
          <w:tcPr>
            <w:tcW w:w="3954" w:type="dxa"/>
            <w:gridSpan w:val="9"/>
            <w:vMerge/>
            <w:tcBorders>
              <w:left w:val="single" w:sz="4" w:space="0" w:color="auto"/>
            </w:tcBorders>
          </w:tcPr>
          <w:p w14:paraId="38766518" w14:textId="77777777" w:rsidR="00993E0F" w:rsidRPr="001426C7" w:rsidRDefault="00993E0F" w:rsidP="006F697A">
            <w:pPr>
              <w:jc w:val="center"/>
            </w:pP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14:paraId="4AEEF554" w14:textId="77777777" w:rsidR="00993E0F" w:rsidRPr="001426C7" w:rsidRDefault="00993E0F" w:rsidP="006F697A">
            <w:pPr>
              <w:jc w:val="center"/>
            </w:pPr>
          </w:p>
        </w:tc>
        <w:tc>
          <w:tcPr>
            <w:tcW w:w="4609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14:paraId="79F851D5" w14:textId="2562D95F" w:rsidR="00993E0F" w:rsidRPr="001426C7" w:rsidRDefault="00993E0F" w:rsidP="00993E0F">
            <w:r>
              <w:t>Tirgotāj</w:t>
            </w:r>
            <w:r w:rsidR="00784E9F">
              <w:t>s</w:t>
            </w:r>
          </w:p>
        </w:tc>
      </w:tr>
      <w:tr w:rsidR="00993E0F" w:rsidRPr="001426C7" w14:paraId="6FDCB10B" w14:textId="77777777" w:rsidTr="00BF0691">
        <w:trPr>
          <w:trHeight w:val="266"/>
        </w:trPr>
        <w:tc>
          <w:tcPr>
            <w:tcW w:w="3954" w:type="dxa"/>
            <w:gridSpan w:val="9"/>
            <w:vMerge/>
            <w:tcBorders>
              <w:left w:val="single" w:sz="4" w:space="0" w:color="auto"/>
            </w:tcBorders>
          </w:tcPr>
          <w:p w14:paraId="4B30E52E" w14:textId="77777777" w:rsidR="00993E0F" w:rsidRPr="001426C7" w:rsidRDefault="00993E0F" w:rsidP="006F697A">
            <w:pPr>
              <w:jc w:val="center"/>
            </w:pP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14:paraId="09213D74" w14:textId="77777777" w:rsidR="00993E0F" w:rsidRPr="001426C7" w:rsidRDefault="00993E0F" w:rsidP="006F697A">
            <w:pPr>
              <w:jc w:val="center"/>
            </w:pPr>
          </w:p>
        </w:tc>
        <w:tc>
          <w:tcPr>
            <w:tcW w:w="4609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14:paraId="5FE50424" w14:textId="34CA5016" w:rsidR="00993E0F" w:rsidRPr="001426C7" w:rsidRDefault="00993E0F" w:rsidP="00993E0F">
            <w:r>
              <w:t>Importētāj</w:t>
            </w:r>
            <w:r w:rsidR="00784E9F">
              <w:t>s</w:t>
            </w:r>
          </w:p>
        </w:tc>
      </w:tr>
      <w:tr w:rsidR="00993E0F" w:rsidRPr="001426C7" w14:paraId="763F36A5" w14:textId="77777777" w:rsidTr="00BF0691">
        <w:trPr>
          <w:trHeight w:val="257"/>
        </w:trPr>
        <w:tc>
          <w:tcPr>
            <w:tcW w:w="3954" w:type="dxa"/>
            <w:gridSpan w:val="9"/>
            <w:vMerge/>
            <w:tcBorders>
              <w:left w:val="single" w:sz="4" w:space="0" w:color="auto"/>
            </w:tcBorders>
          </w:tcPr>
          <w:p w14:paraId="29649496" w14:textId="77777777" w:rsidR="00993E0F" w:rsidRPr="001426C7" w:rsidRDefault="00993E0F" w:rsidP="006F697A">
            <w:pPr>
              <w:jc w:val="center"/>
            </w:pP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14:paraId="61EC66EB" w14:textId="77777777" w:rsidR="00993E0F" w:rsidRPr="001426C7" w:rsidRDefault="00993E0F" w:rsidP="006F697A">
            <w:pPr>
              <w:jc w:val="center"/>
            </w:pPr>
          </w:p>
        </w:tc>
        <w:tc>
          <w:tcPr>
            <w:tcW w:w="4609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14:paraId="5F590C71" w14:textId="51189019" w:rsidR="00993E0F" w:rsidRPr="001426C7" w:rsidRDefault="00993E0F" w:rsidP="00993E0F">
            <w:r>
              <w:t>Eksportētāj</w:t>
            </w:r>
            <w:r w:rsidR="00784E9F">
              <w:t>s</w:t>
            </w:r>
          </w:p>
        </w:tc>
      </w:tr>
      <w:tr w:rsidR="00993E0F" w:rsidRPr="001426C7" w14:paraId="4D548BE7" w14:textId="77777777" w:rsidTr="00BF0691">
        <w:trPr>
          <w:trHeight w:val="266"/>
        </w:trPr>
        <w:tc>
          <w:tcPr>
            <w:tcW w:w="3954" w:type="dxa"/>
            <w:gridSpan w:val="9"/>
            <w:vMerge/>
            <w:tcBorders>
              <w:left w:val="single" w:sz="4" w:space="0" w:color="auto"/>
            </w:tcBorders>
          </w:tcPr>
          <w:p w14:paraId="6CC22285" w14:textId="77777777" w:rsidR="00993E0F" w:rsidRPr="001426C7" w:rsidRDefault="00993E0F" w:rsidP="006F697A">
            <w:pPr>
              <w:jc w:val="center"/>
            </w:pP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14:paraId="29C36CAA" w14:textId="55782EE3" w:rsidR="00993E0F" w:rsidRPr="001426C7" w:rsidRDefault="00993E0F" w:rsidP="006F697A">
            <w:pPr>
              <w:jc w:val="center"/>
            </w:pPr>
          </w:p>
        </w:tc>
        <w:tc>
          <w:tcPr>
            <w:tcW w:w="4609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14:paraId="6F98A08F" w14:textId="0704F3A0" w:rsidR="00993E0F" w:rsidRPr="001426C7" w:rsidRDefault="00993E0F" w:rsidP="00993E0F">
            <w:r w:rsidRPr="00993E0F">
              <w:t>Starptautisk</w:t>
            </w:r>
            <w:r w:rsidR="00784E9F">
              <w:t>ais</w:t>
            </w:r>
            <w:r w:rsidRPr="00993E0F">
              <w:t xml:space="preserve"> pārvadātāj</w:t>
            </w:r>
            <w:r w:rsidR="00784E9F">
              <w:t>s</w:t>
            </w:r>
            <w:r w:rsidRPr="00993E0F">
              <w:tab/>
            </w:r>
            <w:r w:rsidRPr="00993E0F">
              <w:tab/>
            </w:r>
          </w:p>
        </w:tc>
      </w:tr>
      <w:tr w:rsidR="00993E0F" w:rsidRPr="001426C7" w14:paraId="2D7F616C" w14:textId="77777777" w:rsidTr="00BF0691">
        <w:trPr>
          <w:trHeight w:val="257"/>
        </w:trPr>
        <w:tc>
          <w:tcPr>
            <w:tcW w:w="3954" w:type="dxa"/>
            <w:gridSpan w:val="9"/>
            <w:vMerge/>
            <w:tcBorders>
              <w:left w:val="single" w:sz="4" w:space="0" w:color="auto"/>
            </w:tcBorders>
          </w:tcPr>
          <w:p w14:paraId="4345287B" w14:textId="77777777" w:rsidR="00993E0F" w:rsidRPr="001426C7" w:rsidRDefault="00993E0F" w:rsidP="006F697A">
            <w:pPr>
              <w:jc w:val="center"/>
            </w:pP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14:paraId="78B54B97" w14:textId="77777777" w:rsidR="00993E0F" w:rsidRPr="001426C7" w:rsidRDefault="00993E0F" w:rsidP="006F697A">
            <w:pPr>
              <w:jc w:val="center"/>
            </w:pPr>
          </w:p>
        </w:tc>
        <w:tc>
          <w:tcPr>
            <w:tcW w:w="4609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14:paraId="5421BDE8" w14:textId="6402F9B2" w:rsidR="00993E0F" w:rsidRPr="001426C7" w:rsidRDefault="003900C4" w:rsidP="00993E0F">
            <w:r w:rsidRPr="003900C4">
              <w:t xml:space="preserve">Koksne </w:t>
            </w:r>
            <w:r w:rsidR="00932C34">
              <w:t xml:space="preserve">un koksnes </w:t>
            </w:r>
            <w:r w:rsidRPr="003900C4">
              <w:t>iepakojam</w:t>
            </w:r>
            <w:r w:rsidR="00CB557B">
              <w:t>ais</w:t>
            </w:r>
            <w:r w:rsidRPr="003900C4">
              <w:t xml:space="preserve"> materiāl</w:t>
            </w:r>
            <w:r w:rsidR="00CB557B">
              <w:t>s</w:t>
            </w:r>
          </w:p>
        </w:tc>
      </w:tr>
      <w:tr w:rsidR="00993E0F" w:rsidRPr="001426C7" w14:paraId="3E176397" w14:textId="77777777" w:rsidTr="00BF0691">
        <w:trPr>
          <w:trHeight w:val="266"/>
        </w:trPr>
        <w:tc>
          <w:tcPr>
            <w:tcW w:w="3954" w:type="dxa"/>
            <w:gridSpan w:val="9"/>
            <w:vMerge/>
            <w:tcBorders>
              <w:left w:val="single" w:sz="4" w:space="0" w:color="auto"/>
            </w:tcBorders>
          </w:tcPr>
          <w:p w14:paraId="483F41B8" w14:textId="77777777" w:rsidR="00993E0F" w:rsidRPr="001426C7" w:rsidRDefault="00993E0F" w:rsidP="006F697A">
            <w:pPr>
              <w:jc w:val="center"/>
            </w:pP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14:paraId="627A61A9" w14:textId="77777777" w:rsidR="00993E0F" w:rsidRPr="001426C7" w:rsidRDefault="00993E0F" w:rsidP="006F697A">
            <w:pPr>
              <w:jc w:val="center"/>
            </w:pPr>
          </w:p>
        </w:tc>
        <w:tc>
          <w:tcPr>
            <w:tcW w:w="4609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14:paraId="6462D1CC" w14:textId="56566C5A" w:rsidR="00993E0F" w:rsidRPr="001426C7" w:rsidRDefault="00993E0F" w:rsidP="00993E0F">
            <w:r w:rsidRPr="00993E0F">
              <w:t>Sēklaudzētāj</w:t>
            </w:r>
            <w:r w:rsidR="00784E9F">
              <w:t>s</w:t>
            </w:r>
          </w:p>
        </w:tc>
      </w:tr>
      <w:tr w:rsidR="00993E0F" w:rsidRPr="001426C7" w14:paraId="28B7117B" w14:textId="77777777" w:rsidTr="00BF0691">
        <w:trPr>
          <w:trHeight w:val="266"/>
        </w:trPr>
        <w:tc>
          <w:tcPr>
            <w:tcW w:w="3954" w:type="dxa"/>
            <w:gridSpan w:val="9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34A3163" w14:textId="77777777" w:rsidR="00993E0F" w:rsidRPr="001426C7" w:rsidRDefault="00993E0F" w:rsidP="006F697A">
            <w:pPr>
              <w:jc w:val="center"/>
            </w:pP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14:paraId="10558054" w14:textId="77777777" w:rsidR="00993E0F" w:rsidRPr="001426C7" w:rsidRDefault="00993E0F" w:rsidP="006F697A">
            <w:pPr>
              <w:jc w:val="center"/>
            </w:pPr>
          </w:p>
        </w:tc>
        <w:tc>
          <w:tcPr>
            <w:tcW w:w="4609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B28D66E" w14:textId="0A212B85" w:rsidR="00993E0F" w:rsidRPr="001426C7" w:rsidRDefault="00993E0F" w:rsidP="00993E0F">
            <w:r>
              <w:t>Cit</w:t>
            </w:r>
            <w:r w:rsidR="00784E9F">
              <w:t>s</w:t>
            </w:r>
          </w:p>
        </w:tc>
      </w:tr>
      <w:tr w:rsidR="001E06E9" w:rsidRPr="001426C7" w14:paraId="2BC3B7E4" w14:textId="77777777" w:rsidTr="009A706B">
        <w:trPr>
          <w:trHeight w:val="506"/>
        </w:trPr>
        <w:tc>
          <w:tcPr>
            <w:tcW w:w="89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B231" w14:textId="77777777" w:rsidR="00AC20B6" w:rsidRDefault="001E06E9" w:rsidP="00AC20B6">
            <w:pPr>
              <w:rPr>
                <w:sz w:val="18"/>
                <w:szCs w:val="18"/>
              </w:rPr>
            </w:pPr>
            <w:r w:rsidRPr="00D84A98">
              <w:t>Datums, kad samaksāta valsts nodeva par reģistrāciju</w:t>
            </w:r>
            <w:r>
              <w:t xml:space="preserve">: </w:t>
            </w:r>
            <w:r w:rsidR="00AC20B6" w:rsidRPr="009A1EB1">
              <w:rPr>
                <w:b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AC20B6" w:rsidRPr="009A1EB1">
              <w:rPr>
                <w:b/>
              </w:rPr>
              <w:instrText xml:space="preserve"> FORMTEXT </w:instrText>
            </w:r>
            <w:r w:rsidR="00AC20B6" w:rsidRPr="009A1EB1">
              <w:rPr>
                <w:b/>
              </w:rPr>
            </w:r>
            <w:r w:rsidR="00AC20B6" w:rsidRPr="009A1EB1">
              <w:rPr>
                <w:b/>
              </w:rPr>
              <w:fldChar w:fldCharType="separate"/>
            </w:r>
            <w:r w:rsidR="00AC20B6" w:rsidRPr="009A1EB1">
              <w:rPr>
                <w:b/>
                <w:noProof/>
              </w:rPr>
              <w:t> </w:t>
            </w:r>
            <w:r w:rsidR="00AC20B6" w:rsidRPr="009A1EB1">
              <w:rPr>
                <w:b/>
                <w:noProof/>
              </w:rPr>
              <w:t> </w:t>
            </w:r>
            <w:r w:rsidR="00AC20B6" w:rsidRPr="009A1EB1">
              <w:rPr>
                <w:b/>
              </w:rPr>
              <w:fldChar w:fldCharType="end"/>
            </w:r>
            <w:r w:rsidR="00AC20B6" w:rsidRPr="009A1EB1">
              <w:t>.</w:t>
            </w:r>
            <w:r w:rsidR="00AC20B6" w:rsidRPr="009A1EB1">
              <w:rPr>
                <w:b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AC20B6" w:rsidRPr="009A1EB1">
              <w:rPr>
                <w:b/>
              </w:rPr>
              <w:instrText xml:space="preserve"> FORMTEXT </w:instrText>
            </w:r>
            <w:r w:rsidR="00AC20B6" w:rsidRPr="009A1EB1">
              <w:rPr>
                <w:b/>
              </w:rPr>
            </w:r>
            <w:r w:rsidR="00AC20B6" w:rsidRPr="009A1EB1">
              <w:rPr>
                <w:b/>
              </w:rPr>
              <w:fldChar w:fldCharType="separate"/>
            </w:r>
            <w:r w:rsidR="00AC20B6" w:rsidRPr="009A1EB1">
              <w:rPr>
                <w:b/>
                <w:noProof/>
              </w:rPr>
              <w:t> </w:t>
            </w:r>
            <w:r w:rsidR="00AC20B6" w:rsidRPr="009A1EB1">
              <w:rPr>
                <w:b/>
                <w:noProof/>
              </w:rPr>
              <w:t> </w:t>
            </w:r>
            <w:r w:rsidR="00AC20B6" w:rsidRPr="009A1EB1">
              <w:rPr>
                <w:b/>
              </w:rPr>
              <w:fldChar w:fldCharType="end"/>
            </w:r>
            <w:r w:rsidR="00AC20B6" w:rsidRPr="009A1EB1">
              <w:t>.</w:t>
            </w:r>
            <w:r w:rsidR="00AC20B6" w:rsidRPr="009A1EB1">
              <w:rPr>
                <w:b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AC20B6" w:rsidRPr="009A1EB1">
              <w:rPr>
                <w:b/>
              </w:rPr>
              <w:instrText xml:space="preserve"> FORMTEXT </w:instrText>
            </w:r>
            <w:r w:rsidR="00AC20B6" w:rsidRPr="009A1EB1">
              <w:rPr>
                <w:b/>
              </w:rPr>
            </w:r>
            <w:r w:rsidR="00AC20B6" w:rsidRPr="009A1EB1">
              <w:rPr>
                <w:b/>
              </w:rPr>
              <w:fldChar w:fldCharType="separate"/>
            </w:r>
            <w:r w:rsidR="00AC20B6" w:rsidRPr="009A1EB1">
              <w:rPr>
                <w:b/>
                <w:noProof/>
              </w:rPr>
              <w:t> </w:t>
            </w:r>
            <w:r w:rsidR="00AC20B6" w:rsidRPr="009A1EB1">
              <w:rPr>
                <w:b/>
                <w:noProof/>
              </w:rPr>
              <w:t> </w:t>
            </w:r>
            <w:r w:rsidR="00AC20B6" w:rsidRPr="009A1EB1">
              <w:rPr>
                <w:b/>
                <w:noProof/>
              </w:rPr>
              <w:t> </w:t>
            </w:r>
            <w:r w:rsidR="00AC20B6" w:rsidRPr="009A1EB1">
              <w:rPr>
                <w:b/>
                <w:noProof/>
              </w:rPr>
              <w:t> </w:t>
            </w:r>
            <w:r w:rsidR="00AC20B6" w:rsidRPr="009A1EB1">
              <w:rPr>
                <w:b/>
              </w:rPr>
              <w:fldChar w:fldCharType="end"/>
            </w:r>
            <w:r w:rsidR="00AC20B6" w:rsidRPr="009A1EB1">
              <w:t>.</w:t>
            </w:r>
            <w:r w:rsidRPr="00DB0A52">
              <w:rPr>
                <w:sz w:val="18"/>
                <w:szCs w:val="18"/>
              </w:rPr>
              <w:t xml:space="preserve">            </w:t>
            </w:r>
          </w:p>
          <w:p w14:paraId="38E10684" w14:textId="20D6F245" w:rsidR="001E06E9" w:rsidRPr="00DB0A52" w:rsidRDefault="001E06E9" w:rsidP="00AC20B6">
            <w:pPr>
              <w:rPr>
                <w:sz w:val="18"/>
                <w:szCs w:val="18"/>
              </w:rPr>
            </w:pPr>
            <w:r w:rsidRPr="00DB0A52">
              <w:rPr>
                <w:sz w:val="18"/>
                <w:szCs w:val="18"/>
              </w:rPr>
              <w:t xml:space="preserve">                           </w:t>
            </w:r>
            <w:r w:rsidR="00784E9F" w:rsidRPr="00DB0A52">
              <w:rPr>
                <w:sz w:val="18"/>
                <w:szCs w:val="18"/>
              </w:rPr>
              <w:t xml:space="preserve">                                 </w:t>
            </w:r>
            <w:r w:rsidR="00E1620C" w:rsidRPr="00DB0A52">
              <w:rPr>
                <w:sz w:val="18"/>
                <w:szCs w:val="18"/>
              </w:rPr>
              <w:t xml:space="preserve">       </w:t>
            </w:r>
            <w:r w:rsidR="00DB0A52">
              <w:rPr>
                <w:sz w:val="18"/>
                <w:szCs w:val="18"/>
              </w:rPr>
              <w:t xml:space="preserve">                                 </w:t>
            </w:r>
            <w:r w:rsidR="00AC20B6">
              <w:rPr>
                <w:sz w:val="18"/>
                <w:szCs w:val="18"/>
              </w:rPr>
              <w:t xml:space="preserve">                 </w:t>
            </w:r>
            <w:r w:rsidR="00DB0A52" w:rsidRPr="00DB0A52">
              <w:rPr>
                <w:sz w:val="18"/>
                <w:szCs w:val="18"/>
              </w:rPr>
              <w:t>(</w:t>
            </w:r>
            <w:r w:rsidRPr="00DB0A52">
              <w:rPr>
                <w:sz w:val="18"/>
                <w:szCs w:val="18"/>
              </w:rPr>
              <w:t>dd.mm.gggg.</w:t>
            </w:r>
            <w:r w:rsidR="00DB0A52" w:rsidRPr="00DB0A52">
              <w:rPr>
                <w:sz w:val="18"/>
                <w:szCs w:val="18"/>
              </w:rPr>
              <w:t>)</w:t>
            </w:r>
          </w:p>
        </w:tc>
      </w:tr>
      <w:tr w:rsidR="001E277E" w:rsidRPr="001426C7" w14:paraId="476089AF" w14:textId="77777777" w:rsidTr="009A706B">
        <w:trPr>
          <w:trHeight w:val="248"/>
        </w:trPr>
        <w:tc>
          <w:tcPr>
            <w:tcW w:w="8999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FD382B" w14:textId="2F4D3F7D" w:rsidR="00DB0A52" w:rsidRPr="00DF0A6A" w:rsidRDefault="001E277E" w:rsidP="00DF0A6A">
            <w:pPr>
              <w:spacing w:before="120" w:after="120"/>
            </w:pPr>
            <w:r w:rsidRPr="00546DA1">
              <w:t>Iesniegumam pievienoju</w:t>
            </w:r>
            <w:r w:rsidRPr="001E277E">
              <w:t xml:space="preserve"> (</w:t>
            </w:r>
            <w:r w:rsidRPr="001E277E">
              <w:rPr>
                <w:i/>
                <w:iCs/>
              </w:rPr>
              <w:t>atzīmēt atbilstošo</w:t>
            </w:r>
            <w:r w:rsidRPr="001E277E">
              <w:t>):</w:t>
            </w:r>
          </w:p>
        </w:tc>
      </w:tr>
      <w:tr w:rsidR="001617CB" w:rsidRPr="001426C7" w14:paraId="252C37AF" w14:textId="77777777" w:rsidTr="009A706B">
        <w:trPr>
          <w:trHeight w:val="257"/>
        </w:trPr>
        <w:tc>
          <w:tcPr>
            <w:tcW w:w="252" w:type="dxa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14:paraId="3934F352" w14:textId="77777777" w:rsidR="001617CB" w:rsidRPr="00D84A98" w:rsidRDefault="001617CB" w:rsidP="006F697A">
            <w:pPr>
              <w:jc w:val="center"/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</w:tcPr>
          <w:p w14:paraId="1CC9CB11" w14:textId="5FF19F8C" w:rsidR="001617CB" w:rsidRPr="001426C7" w:rsidRDefault="001617CB" w:rsidP="004630D0"/>
        </w:tc>
        <w:tc>
          <w:tcPr>
            <w:tcW w:w="8295" w:type="dxa"/>
            <w:gridSpan w:val="11"/>
            <w:tcBorders>
              <w:top w:val="nil"/>
              <w:bottom w:val="nil"/>
              <w:right w:val="single" w:sz="4" w:space="0" w:color="auto"/>
            </w:tcBorders>
          </w:tcPr>
          <w:p w14:paraId="580DD188" w14:textId="6D45FE63" w:rsidR="001617CB" w:rsidRPr="001426C7" w:rsidRDefault="001617CB" w:rsidP="004630D0">
            <w:r w:rsidRPr="004630D0">
              <w:t>Deklarāciju par fitosanitāro kontroli</w:t>
            </w:r>
          </w:p>
        </w:tc>
      </w:tr>
      <w:tr w:rsidR="001617CB" w:rsidRPr="001426C7" w14:paraId="50E7520E" w14:textId="77777777" w:rsidTr="00F50356">
        <w:trPr>
          <w:trHeight w:val="266"/>
        </w:trPr>
        <w:tc>
          <w:tcPr>
            <w:tcW w:w="252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C85EE31" w14:textId="77777777" w:rsidR="001617CB" w:rsidRPr="00D84A98" w:rsidRDefault="001617CB" w:rsidP="006F697A">
            <w:pPr>
              <w:jc w:val="center"/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</w:tcPr>
          <w:p w14:paraId="08F7D26A" w14:textId="41B07818" w:rsidR="001617CB" w:rsidRPr="001426C7" w:rsidRDefault="001617CB" w:rsidP="004630D0"/>
        </w:tc>
        <w:tc>
          <w:tcPr>
            <w:tcW w:w="8295" w:type="dxa"/>
            <w:gridSpan w:val="11"/>
            <w:tcBorders>
              <w:top w:val="nil"/>
              <w:bottom w:val="nil"/>
              <w:right w:val="single" w:sz="4" w:space="0" w:color="auto"/>
            </w:tcBorders>
          </w:tcPr>
          <w:p w14:paraId="225FD126" w14:textId="36E495AD" w:rsidR="001617CB" w:rsidRPr="001426C7" w:rsidRDefault="009C7D97" w:rsidP="004630D0">
            <w:r>
              <w:t>Iesniegum</w:t>
            </w:r>
            <w:r w:rsidR="00784E9F">
              <w:t>u</w:t>
            </w:r>
            <w:r w:rsidR="001617CB" w:rsidRPr="004630D0">
              <w:t xml:space="preserve"> par atļauj</w:t>
            </w:r>
            <w:r w:rsidR="00784E9F">
              <w:t>as piešķiršanu</w:t>
            </w:r>
            <w:r w:rsidR="001617CB" w:rsidRPr="004630D0">
              <w:t xml:space="preserve"> koksnes iepakojamā materiāla marķēšanai </w:t>
            </w:r>
          </w:p>
        </w:tc>
      </w:tr>
      <w:tr w:rsidR="00063AAD" w:rsidRPr="001426C7" w14:paraId="4436B375" w14:textId="77777777" w:rsidTr="00E81046">
        <w:trPr>
          <w:trHeight w:val="248"/>
        </w:trPr>
        <w:tc>
          <w:tcPr>
            <w:tcW w:w="8999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915313" w14:textId="0666CFF3" w:rsidR="00063AAD" w:rsidRPr="00B119EC" w:rsidRDefault="00063AAD" w:rsidP="00784E9F">
            <w:pPr>
              <w:rPr>
                <w:i/>
                <w:iCs/>
                <w:sz w:val="18"/>
                <w:szCs w:val="18"/>
              </w:rPr>
            </w:pPr>
            <w:r>
              <w:t xml:space="preserve">          </w:t>
            </w:r>
            <w:r w:rsidR="00F50356">
              <w:t xml:space="preserve">  </w:t>
            </w:r>
            <w:r w:rsidRPr="00B119EC">
              <w:rPr>
                <w:i/>
                <w:iCs/>
                <w:sz w:val="18"/>
                <w:szCs w:val="18"/>
              </w:rPr>
              <w:t>(tikai koksnes iepakojamā materiāla marķētājiem)</w:t>
            </w:r>
          </w:p>
          <w:p w14:paraId="14816CC6" w14:textId="536EDFEC" w:rsidR="00063AAD" w:rsidRPr="00546DA1" w:rsidRDefault="00063AAD" w:rsidP="00784E9F">
            <w:pPr>
              <w:rPr>
                <w:i/>
                <w:iCs/>
                <w:sz w:val="18"/>
                <w:szCs w:val="18"/>
              </w:rPr>
            </w:pPr>
          </w:p>
        </w:tc>
      </w:tr>
      <w:tr w:rsidR="00601C98" w:rsidRPr="001426C7" w14:paraId="4C0AC129" w14:textId="77777777" w:rsidTr="00E81046">
        <w:trPr>
          <w:trHeight w:val="257"/>
        </w:trPr>
        <w:tc>
          <w:tcPr>
            <w:tcW w:w="239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41F3701" w14:textId="13027030" w:rsidR="00601C98" w:rsidRPr="001617CB" w:rsidRDefault="00601C98" w:rsidP="002B4850">
            <w:pPr>
              <w:jc w:val="center"/>
              <w:rPr>
                <w:b/>
                <w:bCs/>
              </w:rPr>
            </w:pPr>
            <w:bookmarkStart w:id="0" w:name="_Hlk69380027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2D1112C" w14:textId="77777777" w:rsidR="00601C98" w:rsidRPr="001426C7" w:rsidRDefault="00601C98" w:rsidP="000009B7">
            <w:pPr>
              <w:jc w:val="center"/>
            </w:pPr>
          </w:p>
        </w:tc>
        <w:tc>
          <w:tcPr>
            <w:tcW w:w="61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8DEEB0" w14:textId="212E932E" w:rsidR="00601C98" w:rsidRPr="001426C7" w:rsidRDefault="00601C98" w:rsidP="000009B7">
            <w:pPr>
              <w:jc w:val="center"/>
            </w:pPr>
          </w:p>
        </w:tc>
      </w:tr>
      <w:tr w:rsidR="00601C98" w:rsidRPr="001426C7" w14:paraId="3485B285" w14:textId="77777777" w:rsidTr="00E81046">
        <w:trPr>
          <w:trHeight w:val="257"/>
        </w:trPr>
        <w:tc>
          <w:tcPr>
            <w:tcW w:w="239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0B1A548" w14:textId="7253569F" w:rsidR="00601C98" w:rsidRPr="00546DA1" w:rsidRDefault="00546DA1" w:rsidP="00000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d</w:t>
            </w:r>
            <w:r w:rsidR="00601C98" w:rsidRPr="00546DA1">
              <w:rPr>
                <w:sz w:val="18"/>
                <w:szCs w:val="18"/>
              </w:rPr>
              <w:t>atums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F269F53" w14:textId="77777777" w:rsidR="00601C98" w:rsidRPr="00546DA1" w:rsidRDefault="00601C98" w:rsidP="002B48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79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A1EA3FB" w14:textId="34BA374F" w:rsidR="00601C98" w:rsidRPr="00546DA1" w:rsidRDefault="00546DA1" w:rsidP="002B48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</w:t>
            </w:r>
            <w:r w:rsidR="00601C98" w:rsidRPr="00546DA1">
              <w:rPr>
                <w:sz w:val="18"/>
                <w:szCs w:val="18"/>
              </w:rPr>
              <w:t>esniedzēja paraksts un tā atšifrējums</w:t>
            </w:r>
            <w:r>
              <w:rPr>
                <w:sz w:val="18"/>
                <w:szCs w:val="18"/>
              </w:rPr>
              <w:t>)</w:t>
            </w:r>
          </w:p>
        </w:tc>
      </w:tr>
      <w:tr w:rsidR="00B31699" w:rsidRPr="001426C7" w14:paraId="67ACC775" w14:textId="77777777" w:rsidTr="00E81046">
        <w:trPr>
          <w:trHeight w:val="257"/>
        </w:trPr>
        <w:tc>
          <w:tcPr>
            <w:tcW w:w="8999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FA224B" w14:textId="77777777" w:rsidR="002B4850" w:rsidRPr="00601C98" w:rsidRDefault="002B4850" w:rsidP="00B31699">
            <w:pPr>
              <w:rPr>
                <w:sz w:val="18"/>
                <w:szCs w:val="18"/>
              </w:rPr>
            </w:pPr>
          </w:p>
          <w:p w14:paraId="417F9EE5" w14:textId="77777777" w:rsidR="00B31699" w:rsidRDefault="00B31699" w:rsidP="00B31699">
            <w:r w:rsidRPr="00B31699">
              <w:t>VAAD atzīme par reģistrācijai nepieciešamo dokumentu saņemšanu:</w:t>
            </w:r>
          </w:p>
          <w:p w14:paraId="756CBD72" w14:textId="67018CB3" w:rsidR="008B7497" w:rsidRPr="008B7497" w:rsidRDefault="008B7497" w:rsidP="00B31699">
            <w:pPr>
              <w:rPr>
                <w:sz w:val="18"/>
                <w:szCs w:val="18"/>
              </w:rPr>
            </w:pPr>
          </w:p>
        </w:tc>
      </w:tr>
      <w:tr w:rsidR="00E0672D" w:rsidRPr="001426C7" w14:paraId="271FB61F" w14:textId="77777777" w:rsidTr="00E81046">
        <w:trPr>
          <w:trHeight w:val="257"/>
        </w:trPr>
        <w:tc>
          <w:tcPr>
            <w:tcW w:w="111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E418FE" w14:textId="619AD994" w:rsidR="00E0672D" w:rsidRPr="00B31699" w:rsidRDefault="00B76A4E" w:rsidP="00B31699">
            <w:r>
              <w:t>Datums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9F9501" w14:textId="77777777" w:rsidR="00E0672D" w:rsidRPr="00B31699" w:rsidRDefault="00E0672D" w:rsidP="00B31699"/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A23FAD7" w14:textId="63D0D02F" w:rsidR="00E0672D" w:rsidRPr="00B31699" w:rsidRDefault="00B76A4E" w:rsidP="00B31699">
            <w:r>
              <w:t>Reģistrācijas Nr.</w:t>
            </w:r>
          </w:p>
        </w:tc>
        <w:tc>
          <w:tcPr>
            <w:tcW w:w="3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8DC14" w14:textId="2DFAFDB7" w:rsidR="00E0672D" w:rsidRPr="00B31699" w:rsidRDefault="00E0672D" w:rsidP="00B31699"/>
        </w:tc>
      </w:tr>
      <w:tr w:rsidR="00601C98" w:rsidRPr="001426C7" w14:paraId="33A30DE0" w14:textId="77777777" w:rsidTr="00E81046">
        <w:trPr>
          <w:trHeight w:val="257"/>
        </w:trPr>
        <w:tc>
          <w:tcPr>
            <w:tcW w:w="899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CE24" w14:textId="77777777" w:rsidR="00601C98" w:rsidRPr="00601C98" w:rsidRDefault="00601C98" w:rsidP="00B31699">
            <w:pPr>
              <w:rPr>
                <w:sz w:val="18"/>
                <w:szCs w:val="18"/>
              </w:rPr>
            </w:pPr>
          </w:p>
        </w:tc>
      </w:tr>
    </w:tbl>
    <w:p w14:paraId="34F4E7A1" w14:textId="77777777" w:rsidR="002271AB" w:rsidRPr="006D2D41" w:rsidRDefault="002271AB" w:rsidP="002271AB">
      <w:pPr>
        <w:jc w:val="center"/>
        <w:rPr>
          <w:sz w:val="8"/>
          <w:szCs w:val="8"/>
        </w:rPr>
      </w:pPr>
    </w:p>
    <w:p w14:paraId="0183D7E6" w14:textId="6AD430F9" w:rsidR="002271AB" w:rsidRPr="00B76A4E" w:rsidRDefault="00AD1E5C" w:rsidP="002271AB">
      <w:pPr>
        <w:jc w:val="center"/>
        <w:rPr>
          <w:sz w:val="18"/>
          <w:szCs w:val="18"/>
        </w:rPr>
      </w:pPr>
      <w:r>
        <w:rPr>
          <w:sz w:val="18"/>
          <w:szCs w:val="18"/>
        </w:rPr>
        <w:t>Profesionālo operatoru oficiālo r</w:t>
      </w:r>
      <w:r w:rsidR="002271AB" w:rsidRPr="00B76A4E">
        <w:rPr>
          <w:sz w:val="18"/>
          <w:szCs w:val="18"/>
        </w:rPr>
        <w:t>eģistru uztur Valsts augu aizsardzības dienesta Augu karantīnas departaments</w:t>
      </w:r>
    </w:p>
    <w:p w14:paraId="29A5BC5C" w14:textId="169FEC7E" w:rsidR="001426C7" w:rsidRPr="00B76A4E" w:rsidRDefault="002271AB" w:rsidP="002271AB">
      <w:pPr>
        <w:jc w:val="center"/>
        <w:rPr>
          <w:sz w:val="18"/>
          <w:szCs w:val="18"/>
        </w:rPr>
      </w:pPr>
      <w:r w:rsidRPr="00B76A4E">
        <w:rPr>
          <w:sz w:val="18"/>
          <w:szCs w:val="18"/>
        </w:rPr>
        <w:t xml:space="preserve">Lielvārdes iela 36, Rīga, LV-1006, tālr. 67757990, 67550928; e-pasts: </w:t>
      </w:r>
      <w:hyperlink r:id="rId8" w:history="1">
        <w:r w:rsidR="00244CE1" w:rsidRPr="00B76A4E">
          <w:rPr>
            <w:rStyle w:val="Hyperlink"/>
            <w:sz w:val="18"/>
            <w:szCs w:val="18"/>
          </w:rPr>
          <w:t>akd@vaad.gov.lv</w:t>
        </w:r>
      </w:hyperlink>
    </w:p>
    <w:p w14:paraId="104058AC" w14:textId="0F968020" w:rsidR="00244CE1" w:rsidRDefault="00244CE1" w:rsidP="002271AB">
      <w:pPr>
        <w:jc w:val="center"/>
        <w:rPr>
          <w:sz w:val="20"/>
        </w:rPr>
      </w:pPr>
    </w:p>
    <w:bookmarkEnd w:id="0"/>
    <w:sectPr w:rsidR="00244CE1" w:rsidSect="00AA7488">
      <w:headerReference w:type="default" r:id="rId9"/>
      <w:headerReference w:type="first" r:id="rId10"/>
      <w:pgSz w:w="11906" w:h="16838"/>
      <w:pgMar w:top="851" w:right="1134" w:bottom="0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C4D8A" w14:textId="77777777" w:rsidR="00F111F1" w:rsidRDefault="00F111F1" w:rsidP="00B56222">
      <w:r>
        <w:separator/>
      </w:r>
    </w:p>
  </w:endnote>
  <w:endnote w:type="continuationSeparator" w:id="0">
    <w:p w14:paraId="4C890EE0" w14:textId="77777777" w:rsidR="00F111F1" w:rsidRDefault="00F111F1" w:rsidP="00B56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FC4B9" w14:textId="77777777" w:rsidR="00F111F1" w:rsidRDefault="00F111F1" w:rsidP="00B56222">
      <w:r>
        <w:separator/>
      </w:r>
    </w:p>
  </w:footnote>
  <w:footnote w:type="continuationSeparator" w:id="0">
    <w:p w14:paraId="65743D22" w14:textId="77777777" w:rsidR="00F111F1" w:rsidRDefault="00F111F1" w:rsidP="00B562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5409B" w14:textId="7D4152DC" w:rsidR="00B56222" w:rsidRDefault="00B56222" w:rsidP="00B56222">
    <w:pPr>
      <w:tabs>
        <w:tab w:val="center" w:pos="4680"/>
        <w:tab w:val="right" w:pos="9360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96982" w14:textId="77777777" w:rsidR="00F83C7F" w:rsidRDefault="00F83C7F" w:rsidP="00F83C7F">
    <w:pPr>
      <w:pStyle w:val="Header"/>
      <w:jc w:val="right"/>
      <w:rPr>
        <w:sz w:val="20"/>
        <w:szCs w:val="20"/>
      </w:rPr>
    </w:pPr>
  </w:p>
  <w:p w14:paraId="702640D3" w14:textId="0058A42C" w:rsidR="00F83C7F" w:rsidRPr="00F83C7F" w:rsidRDefault="00F83C7F" w:rsidP="00F83C7F">
    <w:pPr>
      <w:pStyle w:val="Header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C4C87"/>
    <w:multiLevelType w:val="hybridMultilevel"/>
    <w:tmpl w:val="2236B8CA"/>
    <w:lvl w:ilvl="0" w:tplc="5790A2B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B90"/>
    <w:rsid w:val="000009B7"/>
    <w:rsid w:val="000512DC"/>
    <w:rsid w:val="00061562"/>
    <w:rsid w:val="00063AAD"/>
    <w:rsid w:val="0008037D"/>
    <w:rsid w:val="00097B34"/>
    <w:rsid w:val="000A46BD"/>
    <w:rsid w:val="000B6BDF"/>
    <w:rsid w:val="000D5BFB"/>
    <w:rsid w:val="000E70EA"/>
    <w:rsid w:val="000F185B"/>
    <w:rsid w:val="000F72FF"/>
    <w:rsid w:val="0011651D"/>
    <w:rsid w:val="001273BC"/>
    <w:rsid w:val="00142430"/>
    <w:rsid w:val="001426C7"/>
    <w:rsid w:val="00145858"/>
    <w:rsid w:val="001477ED"/>
    <w:rsid w:val="00153D50"/>
    <w:rsid w:val="001617CB"/>
    <w:rsid w:val="00166C58"/>
    <w:rsid w:val="00177CC0"/>
    <w:rsid w:val="001B469E"/>
    <w:rsid w:val="001D6BF3"/>
    <w:rsid w:val="001D6C83"/>
    <w:rsid w:val="001E06E9"/>
    <w:rsid w:val="001E277E"/>
    <w:rsid w:val="001F3FB2"/>
    <w:rsid w:val="001F4C2A"/>
    <w:rsid w:val="00220476"/>
    <w:rsid w:val="002271AB"/>
    <w:rsid w:val="00233EE7"/>
    <w:rsid w:val="00244CE1"/>
    <w:rsid w:val="00275AFF"/>
    <w:rsid w:val="00282B18"/>
    <w:rsid w:val="00291A0E"/>
    <w:rsid w:val="002B4850"/>
    <w:rsid w:val="002C2E9D"/>
    <w:rsid w:val="002D0DF2"/>
    <w:rsid w:val="002E62B7"/>
    <w:rsid w:val="002E756F"/>
    <w:rsid w:val="002F719F"/>
    <w:rsid w:val="003121A9"/>
    <w:rsid w:val="00324499"/>
    <w:rsid w:val="00343360"/>
    <w:rsid w:val="00351D65"/>
    <w:rsid w:val="00381E2E"/>
    <w:rsid w:val="00383F81"/>
    <w:rsid w:val="003900C4"/>
    <w:rsid w:val="003973FD"/>
    <w:rsid w:val="00397FE2"/>
    <w:rsid w:val="003A5749"/>
    <w:rsid w:val="003A5EED"/>
    <w:rsid w:val="003E7632"/>
    <w:rsid w:val="0043071D"/>
    <w:rsid w:val="0043124E"/>
    <w:rsid w:val="004630D0"/>
    <w:rsid w:val="00477685"/>
    <w:rsid w:val="00486003"/>
    <w:rsid w:val="00493BA2"/>
    <w:rsid w:val="004B2862"/>
    <w:rsid w:val="004B6F47"/>
    <w:rsid w:val="004C4849"/>
    <w:rsid w:val="004F028D"/>
    <w:rsid w:val="004F4396"/>
    <w:rsid w:val="0050733F"/>
    <w:rsid w:val="00546DA1"/>
    <w:rsid w:val="005618F5"/>
    <w:rsid w:val="0059707E"/>
    <w:rsid w:val="005D31A7"/>
    <w:rsid w:val="005E247C"/>
    <w:rsid w:val="00601C98"/>
    <w:rsid w:val="00620EF6"/>
    <w:rsid w:val="006336A0"/>
    <w:rsid w:val="006337DB"/>
    <w:rsid w:val="00634E49"/>
    <w:rsid w:val="00690E8F"/>
    <w:rsid w:val="006D2D41"/>
    <w:rsid w:val="006D7E4E"/>
    <w:rsid w:val="006E3B07"/>
    <w:rsid w:val="006F697A"/>
    <w:rsid w:val="00700E27"/>
    <w:rsid w:val="00726986"/>
    <w:rsid w:val="00741416"/>
    <w:rsid w:val="00746DC6"/>
    <w:rsid w:val="00747EF1"/>
    <w:rsid w:val="0075401E"/>
    <w:rsid w:val="00761DA1"/>
    <w:rsid w:val="00767EE7"/>
    <w:rsid w:val="0077197B"/>
    <w:rsid w:val="00775616"/>
    <w:rsid w:val="00781B90"/>
    <w:rsid w:val="00784E9F"/>
    <w:rsid w:val="00786B77"/>
    <w:rsid w:val="007B084E"/>
    <w:rsid w:val="007C711B"/>
    <w:rsid w:val="007D64CF"/>
    <w:rsid w:val="007D68CF"/>
    <w:rsid w:val="007F6C0B"/>
    <w:rsid w:val="007F7216"/>
    <w:rsid w:val="008023A6"/>
    <w:rsid w:val="00803A95"/>
    <w:rsid w:val="00811997"/>
    <w:rsid w:val="00816615"/>
    <w:rsid w:val="008722CC"/>
    <w:rsid w:val="00877924"/>
    <w:rsid w:val="008B01BF"/>
    <w:rsid w:val="008B7497"/>
    <w:rsid w:val="008D3A74"/>
    <w:rsid w:val="008E5C3A"/>
    <w:rsid w:val="008F162B"/>
    <w:rsid w:val="008F17CE"/>
    <w:rsid w:val="00906DC7"/>
    <w:rsid w:val="00914DED"/>
    <w:rsid w:val="00932C34"/>
    <w:rsid w:val="0093422F"/>
    <w:rsid w:val="00944846"/>
    <w:rsid w:val="00963A02"/>
    <w:rsid w:val="00993E0F"/>
    <w:rsid w:val="009A4031"/>
    <w:rsid w:val="009A706B"/>
    <w:rsid w:val="009B110B"/>
    <w:rsid w:val="009C7D97"/>
    <w:rsid w:val="009D56E0"/>
    <w:rsid w:val="009D605C"/>
    <w:rsid w:val="009E5BEE"/>
    <w:rsid w:val="00A041D4"/>
    <w:rsid w:val="00A07788"/>
    <w:rsid w:val="00A3363D"/>
    <w:rsid w:val="00A35CC3"/>
    <w:rsid w:val="00A46A14"/>
    <w:rsid w:val="00A53A98"/>
    <w:rsid w:val="00A64D72"/>
    <w:rsid w:val="00A96E5A"/>
    <w:rsid w:val="00A975A0"/>
    <w:rsid w:val="00AA235F"/>
    <w:rsid w:val="00AA64DD"/>
    <w:rsid w:val="00AA7488"/>
    <w:rsid w:val="00AC20B6"/>
    <w:rsid w:val="00AC69A0"/>
    <w:rsid w:val="00AC6CB1"/>
    <w:rsid w:val="00AD1E5C"/>
    <w:rsid w:val="00AF4C18"/>
    <w:rsid w:val="00B06A6C"/>
    <w:rsid w:val="00B119EC"/>
    <w:rsid w:val="00B137F8"/>
    <w:rsid w:val="00B23ED8"/>
    <w:rsid w:val="00B31699"/>
    <w:rsid w:val="00B52A0B"/>
    <w:rsid w:val="00B56222"/>
    <w:rsid w:val="00B57FA3"/>
    <w:rsid w:val="00B616CF"/>
    <w:rsid w:val="00B76A4E"/>
    <w:rsid w:val="00B852F3"/>
    <w:rsid w:val="00B940CC"/>
    <w:rsid w:val="00BE5BF4"/>
    <w:rsid w:val="00BF0691"/>
    <w:rsid w:val="00C0675D"/>
    <w:rsid w:val="00C35EA1"/>
    <w:rsid w:val="00C51DEF"/>
    <w:rsid w:val="00C53BBD"/>
    <w:rsid w:val="00C57FD3"/>
    <w:rsid w:val="00C83149"/>
    <w:rsid w:val="00CB557B"/>
    <w:rsid w:val="00CC7E50"/>
    <w:rsid w:val="00CF61B9"/>
    <w:rsid w:val="00D14415"/>
    <w:rsid w:val="00D35FFF"/>
    <w:rsid w:val="00D63BED"/>
    <w:rsid w:val="00D70171"/>
    <w:rsid w:val="00D84548"/>
    <w:rsid w:val="00D84A98"/>
    <w:rsid w:val="00DA3D87"/>
    <w:rsid w:val="00DB0A52"/>
    <w:rsid w:val="00DD6BCA"/>
    <w:rsid w:val="00DE45AC"/>
    <w:rsid w:val="00DF0A6A"/>
    <w:rsid w:val="00E02111"/>
    <w:rsid w:val="00E041A5"/>
    <w:rsid w:val="00E0672D"/>
    <w:rsid w:val="00E1620C"/>
    <w:rsid w:val="00E45AE3"/>
    <w:rsid w:val="00E81046"/>
    <w:rsid w:val="00E91D7F"/>
    <w:rsid w:val="00F107D9"/>
    <w:rsid w:val="00F111F1"/>
    <w:rsid w:val="00F2162C"/>
    <w:rsid w:val="00F460EC"/>
    <w:rsid w:val="00F46B7B"/>
    <w:rsid w:val="00F50356"/>
    <w:rsid w:val="00F81FCE"/>
    <w:rsid w:val="00F83C7F"/>
    <w:rsid w:val="00FA0211"/>
    <w:rsid w:val="00FA0E5F"/>
    <w:rsid w:val="00FB564F"/>
    <w:rsid w:val="00FB7BD6"/>
    <w:rsid w:val="00FC146C"/>
    <w:rsid w:val="00FD5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320615D9"/>
  <w15:chartTrackingRefBased/>
  <w15:docId w15:val="{1D17B3FF-F2FE-4BA8-857D-27F956FF1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778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A3D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3D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3D87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3D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3D87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D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D87"/>
    <w:rPr>
      <w:rFonts w:ascii="Segoe UI" w:eastAsia="Times New Roman" w:hAnsi="Segoe UI" w:cs="Segoe UI"/>
      <w:sz w:val="18"/>
      <w:szCs w:val="18"/>
      <w:lang w:eastAsia="lv-LV"/>
    </w:rPr>
  </w:style>
  <w:style w:type="table" w:styleId="TableGrid">
    <w:name w:val="Table Grid"/>
    <w:basedOn w:val="TableNormal"/>
    <w:uiPriority w:val="39"/>
    <w:rsid w:val="002E6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562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6222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B562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6222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1426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26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d@vaad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3739F-9F9F-4BB9-9ABA-D03B2A3CA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vgenija Karklina</dc:creator>
  <cp:keywords/>
  <dc:description/>
  <cp:lastModifiedBy>Ina Karlivane</cp:lastModifiedBy>
  <cp:revision>2</cp:revision>
  <cp:lastPrinted>2019-07-10T12:41:00Z</cp:lastPrinted>
  <dcterms:created xsi:type="dcterms:W3CDTF">2021-04-19T09:23:00Z</dcterms:created>
  <dcterms:modified xsi:type="dcterms:W3CDTF">2021-04-19T09:23:00Z</dcterms:modified>
</cp:coreProperties>
</file>